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1A1" w:rsidRPr="000E4F8D" w:rsidRDefault="001C21A1" w:rsidP="00450977">
      <w:pPr>
        <w:wordWrap/>
        <w:overflowPunct w:val="0"/>
        <w:spacing w:line="360" w:lineRule="auto"/>
        <w:jc w:val="center"/>
        <w:rPr>
          <w:rFonts w:hAnsi="ＭＳ 明朝"/>
        </w:rPr>
      </w:pPr>
      <w:r w:rsidRPr="00450977">
        <w:rPr>
          <w:rFonts w:hAnsi="ＭＳ 明朝" w:hint="eastAsia"/>
          <w:spacing w:val="126"/>
          <w:fitText w:val="2520" w:id="1753462273"/>
        </w:rPr>
        <w:t>行為者変更</w:t>
      </w:r>
      <w:r w:rsidRPr="00450977">
        <w:rPr>
          <w:rFonts w:hAnsi="ＭＳ 明朝" w:hint="eastAsia"/>
          <w:fitText w:val="2520" w:id="1753462273"/>
        </w:rPr>
        <w:t>届</w:t>
      </w:r>
    </w:p>
    <w:tbl>
      <w:tblPr>
        <w:tblW w:w="0" w:type="auto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10"/>
        <w:gridCol w:w="2764"/>
        <w:gridCol w:w="3341"/>
      </w:tblGrid>
      <w:tr w:rsidR="001C21A1" w:rsidRPr="000E4F8D">
        <w:trPr>
          <w:trHeight w:val="3169"/>
        </w:trPr>
        <w:tc>
          <w:tcPr>
            <w:tcW w:w="9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39E" w:rsidRPr="001135ED" w:rsidRDefault="006A239E" w:rsidP="006A239E"/>
          <w:p w:rsidR="006A239E" w:rsidRPr="000E4F8D" w:rsidRDefault="006A239E" w:rsidP="006A239E">
            <w:pPr>
              <w:wordWrap/>
              <w:overflowPunct w:val="0"/>
              <w:spacing w:line="360" w:lineRule="auto"/>
              <w:ind w:rightChars="100" w:right="210"/>
              <w:jc w:val="right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 xml:space="preserve">年　　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>月</w:t>
            </w:r>
            <w:r>
              <w:rPr>
                <w:rFonts w:hAnsi="ＭＳ 明朝" w:hint="eastAsia"/>
              </w:rPr>
              <w:t xml:space="preserve">　　</w:t>
            </w:r>
            <w:r w:rsidRPr="000E4F8D">
              <w:rPr>
                <w:rFonts w:hAnsi="ＭＳ 明朝" w:hint="eastAsia"/>
              </w:rPr>
              <w:t xml:space="preserve">　　日</w:t>
            </w:r>
          </w:p>
          <w:p w:rsidR="006A239E" w:rsidRPr="000E4F8D" w:rsidRDefault="006A239E" w:rsidP="006A239E">
            <w:pPr>
              <w:wordWrap/>
              <w:overflowPunct w:val="0"/>
              <w:spacing w:line="360" w:lineRule="auto"/>
              <w:ind w:left="19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あて先）横須賀市長</w:t>
            </w:r>
          </w:p>
          <w:p w:rsidR="006A239E" w:rsidRPr="001135ED" w:rsidRDefault="006A239E" w:rsidP="006A239E">
            <w:pPr>
              <w:wordWrap/>
              <w:overflowPunct w:val="0"/>
              <w:spacing w:line="360" w:lineRule="auto"/>
              <w:ind w:leftChars="1300" w:left="273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行為者　住所</w:t>
            </w:r>
          </w:p>
          <w:p w:rsidR="006A239E" w:rsidRPr="000E4F8D" w:rsidRDefault="00450977" w:rsidP="006A239E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  <w:bdr w:val="single" w:sz="4" w:space="0" w:color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89230</wp:posOffset>
                      </wp:positionV>
                      <wp:extent cx="2133600" cy="438150"/>
                      <wp:effectExtent l="0" t="0" r="0" b="0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438150"/>
                              </a:xfrm>
                              <a:prstGeom prst="bracketPair">
                                <a:avLst>
                                  <a:gd name="adj" fmla="val 7315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6A239E" w:rsidRPr="006A239E" w:rsidRDefault="006A239E" w:rsidP="006A239E">
                                  <w:pPr>
                                    <w:rPr>
                                      <w:color w:val="000000"/>
                                    </w:rPr>
                                  </w:pPr>
                                  <w:r w:rsidRPr="006A239E">
                                    <w:rPr>
                                      <w:rFonts w:hint="eastAsia"/>
                                      <w:color w:val="000000"/>
                                    </w:rPr>
                                    <w:t>法人にあっては、主たる事務所の所在地、名称及び代表者の氏名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72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4" o:spid="_x0000_s1027" type="#_x0000_t185" style="position:absolute;left:0;text-align:left;margin-left:217.5pt;margin-top:14.9pt;width:168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" adj="1580" strokeweight=".5pt">
                      <v:textbox inset="2mm,1mm,2mm,1mm">
                        <w:txbxContent>
                          <w:p w:rsidR="006A239E" w:rsidRPr="006A239E" w:rsidRDefault="006A239E" w:rsidP="006A239E">
                            <w:pPr>
                              <w:rPr>
                                <w:color w:val="000000"/>
                              </w:rPr>
                            </w:pPr>
                            <w:r w:rsidRPr="006A239E">
                              <w:rPr>
                                <w:rFonts w:hint="eastAsia"/>
                                <w:color w:val="000000"/>
                              </w:rPr>
                              <w:t>法人にあっては、主たる事務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39E" w:rsidRPr="000E4F8D">
              <w:rPr>
                <w:rFonts w:hAnsi="ＭＳ 明朝" w:hint="eastAsia"/>
              </w:rPr>
              <w:t>氏名</w:t>
            </w:r>
          </w:p>
          <w:p w:rsidR="006A239E" w:rsidRDefault="006A239E" w:rsidP="006A239E"/>
          <w:p w:rsidR="006A239E" w:rsidRPr="001135ED" w:rsidRDefault="006A239E" w:rsidP="006A239E"/>
          <w:p w:rsidR="006A239E" w:rsidRDefault="006A239E" w:rsidP="006A239E">
            <w:pPr>
              <w:wordWrap/>
              <w:overflowPunct w:val="0"/>
              <w:spacing w:line="360" w:lineRule="auto"/>
              <w:ind w:leftChars="1700" w:left="3570"/>
              <w:rPr>
                <w:rFonts w:hAnsi="ＭＳ 明朝"/>
              </w:rPr>
            </w:pPr>
            <w:r>
              <w:rPr>
                <w:rFonts w:hAnsi="ＭＳ 明朝" w:hint="eastAsia"/>
              </w:rPr>
              <w:t>電話　　　（　　　）</w:t>
            </w:r>
          </w:p>
          <w:p w:rsidR="00A84A3D" w:rsidRPr="000E4F8D" w:rsidRDefault="00A84A3D" w:rsidP="006A239E">
            <w:pPr>
              <w:wordWrap/>
              <w:overflowPunct w:val="0"/>
              <w:spacing w:afterLines="50" w:after="120"/>
              <w:ind w:firstLineChars="100" w:firstLine="21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特定建築等行為に係る手続き及び紛争の調整に関する条例第19条第３項の規定により、次のとおり届出ます。</w:t>
            </w:r>
          </w:p>
        </w:tc>
      </w:tr>
      <w:tr w:rsidR="001C21A1" w:rsidRPr="000E4F8D" w:rsidTr="006A239E">
        <w:trPr>
          <w:trHeight w:val="360"/>
        </w:trPr>
        <w:tc>
          <w:tcPr>
            <w:tcW w:w="301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21A1" w:rsidRPr="000E4F8D" w:rsidRDefault="001C21A1" w:rsidP="00855AF5">
            <w:pPr>
              <w:wordWrap/>
              <w:overflowPunct w:val="0"/>
              <w:ind w:left="19"/>
              <w:jc w:val="center"/>
              <w:rPr>
                <w:rFonts w:hAnsi="ＭＳ 明朝"/>
                <w:noProof/>
              </w:rPr>
            </w:pPr>
            <w:r w:rsidRPr="000E4F8D">
              <w:rPr>
                <w:rFonts w:hAnsi="ＭＳ 明朝" w:hint="eastAsia"/>
                <w:noProof/>
              </w:rPr>
              <w:t>特定建築等行為の名称</w:t>
            </w:r>
          </w:p>
        </w:tc>
        <w:tc>
          <w:tcPr>
            <w:tcW w:w="6105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21A1" w:rsidRPr="000E4F8D" w:rsidRDefault="001C21A1" w:rsidP="006A239E">
            <w:pPr>
              <w:wordWrap/>
              <w:overflowPunct w:val="0"/>
              <w:ind w:left="19"/>
              <w:jc w:val="both"/>
              <w:rPr>
                <w:rFonts w:hAnsi="ＭＳ 明朝"/>
                <w:noProof/>
              </w:rPr>
            </w:pPr>
          </w:p>
        </w:tc>
      </w:tr>
      <w:tr w:rsidR="001C21A1" w:rsidRPr="000E4F8D" w:rsidTr="006A239E">
        <w:trPr>
          <w:trHeight w:val="407"/>
        </w:trPr>
        <w:tc>
          <w:tcPr>
            <w:tcW w:w="3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21A1" w:rsidRPr="000E4F8D" w:rsidRDefault="001C21A1" w:rsidP="00855AF5">
            <w:pPr>
              <w:wordWrap/>
              <w:overflowPunct w:val="0"/>
              <w:ind w:left="19"/>
              <w:jc w:val="center"/>
              <w:rPr>
                <w:rFonts w:hAnsi="ＭＳ 明朝"/>
                <w:noProof/>
              </w:rPr>
            </w:pPr>
            <w:r w:rsidRPr="000E4F8D">
              <w:rPr>
                <w:rFonts w:hAnsi="ＭＳ 明朝" w:hint="eastAsia"/>
                <w:noProof/>
              </w:rPr>
              <w:t>特定建築等行為の場所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21A1" w:rsidRPr="000E4F8D" w:rsidRDefault="001C21A1" w:rsidP="006A239E">
            <w:pPr>
              <w:wordWrap/>
              <w:overflowPunct w:val="0"/>
              <w:ind w:left="19"/>
              <w:jc w:val="both"/>
              <w:rPr>
                <w:rFonts w:hAnsi="ＭＳ 明朝"/>
                <w:noProof/>
              </w:rPr>
            </w:pPr>
            <w:r w:rsidRPr="000E4F8D">
              <w:rPr>
                <w:rFonts w:hAnsi="ＭＳ 明朝" w:hint="eastAsia"/>
                <w:noProof/>
              </w:rPr>
              <w:t>横須賀市</w:t>
            </w:r>
          </w:p>
        </w:tc>
      </w:tr>
      <w:tr w:rsidR="001C21A1" w:rsidRPr="000E4F8D" w:rsidTr="006A239E">
        <w:trPr>
          <w:trHeight w:val="393"/>
        </w:trPr>
        <w:tc>
          <w:tcPr>
            <w:tcW w:w="301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21A1" w:rsidRPr="000E4F8D" w:rsidRDefault="001C21A1" w:rsidP="00855AF5">
            <w:pPr>
              <w:wordWrap/>
              <w:overflowPunct w:val="0"/>
              <w:ind w:left="19"/>
              <w:jc w:val="center"/>
              <w:rPr>
                <w:rFonts w:hAnsi="ＭＳ 明朝"/>
                <w:noProof/>
              </w:rPr>
            </w:pPr>
            <w:r w:rsidRPr="000E4F8D">
              <w:rPr>
                <w:rFonts w:hAnsi="ＭＳ 明朝" w:hint="eastAsia"/>
                <w:noProof/>
              </w:rPr>
              <w:t>特定建築等行為の種類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21A1" w:rsidRPr="000E4F8D" w:rsidRDefault="001C21A1" w:rsidP="006A239E">
            <w:pPr>
              <w:wordWrap/>
              <w:overflowPunct w:val="0"/>
              <w:ind w:left="19"/>
              <w:jc w:val="both"/>
              <w:rPr>
                <w:rFonts w:hAnsi="ＭＳ 明朝"/>
                <w:noProof/>
              </w:rPr>
            </w:pPr>
          </w:p>
        </w:tc>
      </w:tr>
      <w:tr w:rsidR="00D81C81" w:rsidRPr="000E4F8D">
        <w:trPr>
          <w:cantSplit/>
          <w:trHeight w:val="394"/>
        </w:trPr>
        <w:tc>
          <w:tcPr>
            <w:tcW w:w="301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D81C81" w:rsidRPr="000E4F8D" w:rsidRDefault="00855AF5" w:rsidP="006A239E">
            <w:pPr>
              <w:wordWrap/>
              <w:overflowPunct w:val="0"/>
              <w:ind w:leftChars="200" w:left="420" w:rightChars="200" w:right="42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事項</w:t>
            </w:r>
          </w:p>
        </w:tc>
        <w:tc>
          <w:tcPr>
            <w:tcW w:w="276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1C81" w:rsidRPr="000E4F8D" w:rsidRDefault="00855AF5" w:rsidP="006A239E">
            <w:pPr>
              <w:wordWrap/>
              <w:overflowPunct w:val="0"/>
              <w:ind w:leftChars="200" w:left="420" w:rightChars="200" w:right="42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前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81C81" w:rsidRPr="000E4F8D" w:rsidRDefault="00855AF5" w:rsidP="006A239E">
            <w:pPr>
              <w:wordWrap/>
              <w:overflowPunct w:val="0"/>
              <w:ind w:leftChars="200" w:left="420" w:rightChars="200" w:right="420"/>
              <w:jc w:val="distribute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変更後</w:t>
            </w:r>
          </w:p>
        </w:tc>
      </w:tr>
      <w:tr w:rsidR="00D81C81" w:rsidRPr="000E4F8D">
        <w:trPr>
          <w:cantSplit/>
          <w:trHeight w:val="2783"/>
        </w:trPr>
        <w:tc>
          <w:tcPr>
            <w:tcW w:w="30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81C81" w:rsidRPr="000E4F8D" w:rsidRDefault="00D81C81" w:rsidP="000D60F8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27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81C81" w:rsidRPr="000E4F8D" w:rsidRDefault="00D81C81" w:rsidP="000D60F8">
            <w:pPr>
              <w:wordWrap/>
              <w:overflowPunct w:val="0"/>
              <w:rPr>
                <w:rFonts w:hAnsi="ＭＳ 明朝"/>
              </w:rPr>
            </w:pPr>
          </w:p>
        </w:tc>
        <w:tc>
          <w:tcPr>
            <w:tcW w:w="334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81C81" w:rsidRPr="000E4F8D" w:rsidRDefault="00D81C81" w:rsidP="000D60F8">
            <w:pPr>
              <w:wordWrap/>
              <w:overflowPunct w:val="0"/>
              <w:rPr>
                <w:rFonts w:hAnsi="ＭＳ 明朝"/>
              </w:rPr>
            </w:pPr>
          </w:p>
        </w:tc>
      </w:tr>
      <w:tr w:rsidR="001C21A1" w:rsidRPr="000E4F8D" w:rsidTr="006A239E">
        <w:trPr>
          <w:trHeight w:val="1871"/>
        </w:trPr>
        <w:tc>
          <w:tcPr>
            <w:tcW w:w="301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C21A1" w:rsidRPr="000E4F8D" w:rsidRDefault="001C21A1" w:rsidP="00AB1668">
            <w:pPr>
              <w:wordWrap/>
              <w:overflowPunct w:val="0"/>
              <w:jc w:val="center"/>
              <w:rPr>
                <w:rFonts w:hAnsi="ＭＳ 明朝"/>
              </w:rPr>
            </w:pPr>
            <w:r w:rsidRPr="006A239E">
              <w:rPr>
                <w:rFonts w:hAnsi="ＭＳ 明朝" w:hint="eastAsia"/>
                <w:spacing w:val="105"/>
                <w:fitText w:val="1470" w:id="1753462272"/>
              </w:rPr>
              <w:t>変更理</w:t>
            </w:r>
            <w:r w:rsidRPr="006A239E">
              <w:rPr>
                <w:rFonts w:hAnsi="ＭＳ 明朝" w:hint="eastAsia"/>
                <w:fitText w:val="1470" w:id="1753462272"/>
              </w:rPr>
              <w:t>由</w:t>
            </w:r>
          </w:p>
        </w:tc>
        <w:tc>
          <w:tcPr>
            <w:tcW w:w="6105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:rsidR="001C21A1" w:rsidRPr="000E4F8D" w:rsidRDefault="001C21A1" w:rsidP="000D60F8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E903F3" w:rsidRPr="000E4F8D" w:rsidTr="006A239E">
        <w:trPr>
          <w:trHeight w:val="1871"/>
        </w:trPr>
        <w:tc>
          <w:tcPr>
            <w:tcW w:w="30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55AF5" w:rsidRPr="000E4F8D" w:rsidRDefault="00855AF5" w:rsidP="00855AF5">
            <w:pPr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譲渡人が地位を譲り渡</w:t>
            </w:r>
          </w:p>
          <w:p w:rsidR="00E903F3" w:rsidRPr="000E4F8D" w:rsidRDefault="00855AF5" w:rsidP="00855AF5">
            <w:pPr>
              <w:overflowPunct w:val="0"/>
              <w:jc w:val="center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すまでに行った手続き</w:t>
            </w:r>
          </w:p>
        </w:tc>
        <w:tc>
          <w:tcPr>
            <w:tcW w:w="610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E903F3" w:rsidRPr="000E4F8D" w:rsidRDefault="00E903F3" w:rsidP="000D60F8">
            <w:pPr>
              <w:pStyle w:val="a3"/>
              <w:overflowPunct w:val="0"/>
              <w:autoSpaceDE w:val="0"/>
              <w:autoSpaceDN w:val="0"/>
              <w:rPr>
                <w:rFonts w:hAnsi="ＭＳ 明朝"/>
              </w:rPr>
            </w:pPr>
          </w:p>
        </w:tc>
      </w:tr>
      <w:tr w:rsidR="001C21A1" w:rsidRPr="000E4F8D" w:rsidTr="00A84A3D">
        <w:trPr>
          <w:cantSplit/>
          <w:trHeight w:val="963"/>
        </w:trPr>
        <w:tc>
          <w:tcPr>
            <w:tcW w:w="91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21A1" w:rsidRPr="000E4F8D" w:rsidRDefault="001C21A1" w:rsidP="000D60F8">
            <w:pPr>
              <w:wordWrap/>
              <w:overflowPunct w:val="0"/>
              <w:rPr>
                <w:rFonts w:hAnsi="ＭＳ 明朝"/>
              </w:rPr>
            </w:pPr>
            <w:r w:rsidRPr="000E4F8D">
              <w:rPr>
                <w:rFonts w:hAnsi="ＭＳ 明朝" w:hint="eastAsia"/>
              </w:rPr>
              <w:t>（事務処理欄）</w:t>
            </w:r>
          </w:p>
        </w:tc>
      </w:tr>
    </w:tbl>
    <w:p w:rsidR="001C21A1" w:rsidRPr="000E4F8D" w:rsidRDefault="00B46667" w:rsidP="00B46667">
      <w:pPr>
        <w:tabs>
          <w:tab w:val="left" w:pos="1270"/>
        </w:tabs>
        <w:wordWrap/>
        <w:overflowPunct w:val="0"/>
        <w:spacing w:line="240" w:lineRule="exact"/>
        <w:rPr>
          <w:rFonts w:hAnsi="ＭＳ 明朝"/>
          <w:sz w:val="16"/>
        </w:rPr>
      </w:pPr>
      <w:r w:rsidRPr="000E4F8D">
        <w:rPr>
          <w:rFonts w:hAnsi="ＭＳ 明朝" w:hint="eastAsia"/>
          <w:sz w:val="16"/>
        </w:rPr>
        <w:t xml:space="preserve">備考　</w:t>
      </w:r>
      <w:bookmarkStart w:id="0" w:name="_GoBack"/>
      <w:bookmarkEnd w:id="0"/>
    </w:p>
    <w:sectPr w:rsidR="001C21A1" w:rsidRPr="000E4F8D" w:rsidSect="006A239E">
      <w:headerReference w:type="default" r:id="rId7"/>
      <w:footerReference w:type="even" r:id="rId8"/>
      <w:footerReference w:type="default" r:id="rId9"/>
      <w:pgSz w:w="11906" w:h="16838" w:code="9"/>
      <w:pgMar w:top="1701" w:right="1474" w:bottom="1134" w:left="1474" w:header="851" w:footer="992" w:gutter="0"/>
      <w:cols w:space="425"/>
      <w:docGrid w:linePitch="400" w:charSpace="9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0B9" w:rsidRDefault="002530B9">
      <w:r>
        <w:separator/>
      </w:r>
    </w:p>
  </w:endnote>
  <w:endnote w:type="continuationSeparator" w:id="0">
    <w:p w:rsidR="002530B9" w:rsidRDefault="0025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0D60F8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05E3" w:rsidRDefault="004105E3" w:rsidP="00D077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5E3" w:rsidRDefault="004105E3" w:rsidP="00D077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0B9" w:rsidRDefault="002530B9">
      <w:r>
        <w:separator/>
      </w:r>
    </w:p>
  </w:footnote>
  <w:footnote w:type="continuationSeparator" w:id="0">
    <w:p w:rsidR="002530B9" w:rsidRDefault="00253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0977" w:rsidRPr="000E4F8D" w:rsidRDefault="00450977" w:rsidP="00450977">
    <w:pPr>
      <w:wordWrap/>
      <w:overflowPunct w:val="0"/>
      <w:rPr>
        <w:rFonts w:hAnsi="ＭＳ 明朝"/>
      </w:rPr>
    </w:pPr>
    <w:r w:rsidRPr="000E4F8D">
      <w:rPr>
        <w:rFonts w:hAnsi="ＭＳ 明朝" w:hint="eastAsia"/>
      </w:rPr>
      <w:t>第21号様式（第15条第４項関係）</w:t>
    </w:r>
  </w:p>
  <w:p w:rsidR="00450977" w:rsidRDefault="0045097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7169" fillcolor="white">
      <v:fill color="white"/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D62"/>
    <w:rsid w:val="0000071B"/>
    <w:rsid w:val="00001DCE"/>
    <w:rsid w:val="00010BEB"/>
    <w:rsid w:val="00014209"/>
    <w:rsid w:val="000200F1"/>
    <w:rsid w:val="0002330B"/>
    <w:rsid w:val="000315E1"/>
    <w:rsid w:val="00047D6B"/>
    <w:rsid w:val="000637AC"/>
    <w:rsid w:val="00077D35"/>
    <w:rsid w:val="0008796E"/>
    <w:rsid w:val="00095363"/>
    <w:rsid w:val="000964C5"/>
    <w:rsid w:val="000A28A3"/>
    <w:rsid w:val="000B4316"/>
    <w:rsid w:val="000B4B1E"/>
    <w:rsid w:val="000C086A"/>
    <w:rsid w:val="000D5F45"/>
    <w:rsid w:val="000D60F8"/>
    <w:rsid w:val="000E4F8D"/>
    <w:rsid w:val="000F479D"/>
    <w:rsid w:val="00103245"/>
    <w:rsid w:val="00112FFF"/>
    <w:rsid w:val="00120EA6"/>
    <w:rsid w:val="00127D80"/>
    <w:rsid w:val="001353E6"/>
    <w:rsid w:val="0014321C"/>
    <w:rsid w:val="001434DC"/>
    <w:rsid w:val="00145324"/>
    <w:rsid w:val="00145952"/>
    <w:rsid w:val="00152A40"/>
    <w:rsid w:val="001567A6"/>
    <w:rsid w:val="00176E1F"/>
    <w:rsid w:val="001957C2"/>
    <w:rsid w:val="001A5E6B"/>
    <w:rsid w:val="001B6F4C"/>
    <w:rsid w:val="001C21A1"/>
    <w:rsid w:val="001D15C8"/>
    <w:rsid w:val="001E31FA"/>
    <w:rsid w:val="001E53C0"/>
    <w:rsid w:val="001F220B"/>
    <w:rsid w:val="001F6E8F"/>
    <w:rsid w:val="001F7C41"/>
    <w:rsid w:val="00201BD2"/>
    <w:rsid w:val="00213819"/>
    <w:rsid w:val="00220E73"/>
    <w:rsid w:val="00231D62"/>
    <w:rsid w:val="002414A7"/>
    <w:rsid w:val="0025255F"/>
    <w:rsid w:val="002530B9"/>
    <w:rsid w:val="002665A9"/>
    <w:rsid w:val="002951F1"/>
    <w:rsid w:val="002B0326"/>
    <w:rsid w:val="002E23B6"/>
    <w:rsid w:val="002E420B"/>
    <w:rsid w:val="002E6E00"/>
    <w:rsid w:val="002F5051"/>
    <w:rsid w:val="003075A8"/>
    <w:rsid w:val="0032068B"/>
    <w:rsid w:val="0033264E"/>
    <w:rsid w:val="0034065B"/>
    <w:rsid w:val="00375769"/>
    <w:rsid w:val="003776E7"/>
    <w:rsid w:val="003809F5"/>
    <w:rsid w:val="00383E4F"/>
    <w:rsid w:val="00384FE7"/>
    <w:rsid w:val="003929E5"/>
    <w:rsid w:val="003A500C"/>
    <w:rsid w:val="003A6E4B"/>
    <w:rsid w:val="003B00E0"/>
    <w:rsid w:val="003B21E9"/>
    <w:rsid w:val="003B2F80"/>
    <w:rsid w:val="003B7610"/>
    <w:rsid w:val="003C2406"/>
    <w:rsid w:val="003C677A"/>
    <w:rsid w:val="003E23C3"/>
    <w:rsid w:val="003E3ED2"/>
    <w:rsid w:val="00401CDD"/>
    <w:rsid w:val="00405434"/>
    <w:rsid w:val="004105E3"/>
    <w:rsid w:val="0041515B"/>
    <w:rsid w:val="004166A6"/>
    <w:rsid w:val="0042194A"/>
    <w:rsid w:val="00421BEE"/>
    <w:rsid w:val="00423655"/>
    <w:rsid w:val="0042644E"/>
    <w:rsid w:val="00426FAA"/>
    <w:rsid w:val="00433971"/>
    <w:rsid w:val="004339EA"/>
    <w:rsid w:val="00443C10"/>
    <w:rsid w:val="00450977"/>
    <w:rsid w:val="00460273"/>
    <w:rsid w:val="00461526"/>
    <w:rsid w:val="00467B9C"/>
    <w:rsid w:val="00470527"/>
    <w:rsid w:val="00470753"/>
    <w:rsid w:val="004745CC"/>
    <w:rsid w:val="00480019"/>
    <w:rsid w:val="004A770C"/>
    <w:rsid w:val="004C0F9E"/>
    <w:rsid w:val="004E18B2"/>
    <w:rsid w:val="004E2B69"/>
    <w:rsid w:val="004F0768"/>
    <w:rsid w:val="004F2723"/>
    <w:rsid w:val="0050327F"/>
    <w:rsid w:val="005032D9"/>
    <w:rsid w:val="00504952"/>
    <w:rsid w:val="0051512A"/>
    <w:rsid w:val="00516AC7"/>
    <w:rsid w:val="005245EA"/>
    <w:rsid w:val="005319C6"/>
    <w:rsid w:val="00540463"/>
    <w:rsid w:val="00561900"/>
    <w:rsid w:val="00570626"/>
    <w:rsid w:val="00577E1C"/>
    <w:rsid w:val="005A0568"/>
    <w:rsid w:val="005A4422"/>
    <w:rsid w:val="005B21FD"/>
    <w:rsid w:val="005C0A93"/>
    <w:rsid w:val="005C376F"/>
    <w:rsid w:val="005E1CE0"/>
    <w:rsid w:val="00604885"/>
    <w:rsid w:val="0060641F"/>
    <w:rsid w:val="00607BCB"/>
    <w:rsid w:val="00614A9F"/>
    <w:rsid w:val="00614FF8"/>
    <w:rsid w:val="00616053"/>
    <w:rsid w:val="006217F6"/>
    <w:rsid w:val="00624C70"/>
    <w:rsid w:val="0062633A"/>
    <w:rsid w:val="006312AB"/>
    <w:rsid w:val="00633E51"/>
    <w:rsid w:val="00636C8D"/>
    <w:rsid w:val="00647093"/>
    <w:rsid w:val="0068346D"/>
    <w:rsid w:val="00683E00"/>
    <w:rsid w:val="00685FA0"/>
    <w:rsid w:val="006876BF"/>
    <w:rsid w:val="006A239E"/>
    <w:rsid w:val="006B15E1"/>
    <w:rsid w:val="006B50B5"/>
    <w:rsid w:val="006D3810"/>
    <w:rsid w:val="006E0C2B"/>
    <w:rsid w:val="006E0E2F"/>
    <w:rsid w:val="006F6D05"/>
    <w:rsid w:val="007025A8"/>
    <w:rsid w:val="0070772F"/>
    <w:rsid w:val="007176AC"/>
    <w:rsid w:val="007575CB"/>
    <w:rsid w:val="0079545B"/>
    <w:rsid w:val="00797C18"/>
    <w:rsid w:val="007A43B5"/>
    <w:rsid w:val="007C248B"/>
    <w:rsid w:val="007C37FC"/>
    <w:rsid w:val="007E2752"/>
    <w:rsid w:val="007F01B6"/>
    <w:rsid w:val="008032FA"/>
    <w:rsid w:val="00811C17"/>
    <w:rsid w:val="00813A2A"/>
    <w:rsid w:val="008174B2"/>
    <w:rsid w:val="00825796"/>
    <w:rsid w:val="00830BE3"/>
    <w:rsid w:val="00855AF5"/>
    <w:rsid w:val="0086149B"/>
    <w:rsid w:val="00864A06"/>
    <w:rsid w:val="008650A4"/>
    <w:rsid w:val="00872B9C"/>
    <w:rsid w:val="00883197"/>
    <w:rsid w:val="00896A54"/>
    <w:rsid w:val="008976B1"/>
    <w:rsid w:val="008A01DA"/>
    <w:rsid w:val="008C3816"/>
    <w:rsid w:val="008E1E83"/>
    <w:rsid w:val="008E465C"/>
    <w:rsid w:val="008E6D29"/>
    <w:rsid w:val="008F2B71"/>
    <w:rsid w:val="009223AD"/>
    <w:rsid w:val="00952F96"/>
    <w:rsid w:val="00971BFA"/>
    <w:rsid w:val="00974FC1"/>
    <w:rsid w:val="00980436"/>
    <w:rsid w:val="00982FA1"/>
    <w:rsid w:val="00993D4A"/>
    <w:rsid w:val="00994302"/>
    <w:rsid w:val="00995AA0"/>
    <w:rsid w:val="009A02DD"/>
    <w:rsid w:val="009A0DB5"/>
    <w:rsid w:val="009A7BB3"/>
    <w:rsid w:val="009B03CA"/>
    <w:rsid w:val="009B3F2A"/>
    <w:rsid w:val="009E4800"/>
    <w:rsid w:val="009F1A14"/>
    <w:rsid w:val="009F21B7"/>
    <w:rsid w:val="009F7D8A"/>
    <w:rsid w:val="00A00EB4"/>
    <w:rsid w:val="00A03F98"/>
    <w:rsid w:val="00A07718"/>
    <w:rsid w:val="00A136E4"/>
    <w:rsid w:val="00A14E5D"/>
    <w:rsid w:val="00A215A6"/>
    <w:rsid w:val="00A45B93"/>
    <w:rsid w:val="00A473A3"/>
    <w:rsid w:val="00A528D3"/>
    <w:rsid w:val="00A5386C"/>
    <w:rsid w:val="00A65524"/>
    <w:rsid w:val="00A6769C"/>
    <w:rsid w:val="00A84A3D"/>
    <w:rsid w:val="00AB1668"/>
    <w:rsid w:val="00AB2CA7"/>
    <w:rsid w:val="00AB56B5"/>
    <w:rsid w:val="00AF0664"/>
    <w:rsid w:val="00AF32B8"/>
    <w:rsid w:val="00AF5698"/>
    <w:rsid w:val="00B02ACB"/>
    <w:rsid w:val="00B11DFD"/>
    <w:rsid w:val="00B16C56"/>
    <w:rsid w:val="00B25F33"/>
    <w:rsid w:val="00B40ACE"/>
    <w:rsid w:val="00B42F77"/>
    <w:rsid w:val="00B46667"/>
    <w:rsid w:val="00B66F13"/>
    <w:rsid w:val="00B75A4A"/>
    <w:rsid w:val="00B86285"/>
    <w:rsid w:val="00BA1188"/>
    <w:rsid w:val="00BA2B2C"/>
    <w:rsid w:val="00BA4D82"/>
    <w:rsid w:val="00BB2D0B"/>
    <w:rsid w:val="00BB5CD0"/>
    <w:rsid w:val="00BB641B"/>
    <w:rsid w:val="00BC11F9"/>
    <w:rsid w:val="00BD3791"/>
    <w:rsid w:val="00BE26B0"/>
    <w:rsid w:val="00BF0F91"/>
    <w:rsid w:val="00C112CE"/>
    <w:rsid w:val="00C13F3C"/>
    <w:rsid w:val="00C15B1B"/>
    <w:rsid w:val="00C30DE1"/>
    <w:rsid w:val="00C31D85"/>
    <w:rsid w:val="00C4103D"/>
    <w:rsid w:val="00C44C98"/>
    <w:rsid w:val="00C66642"/>
    <w:rsid w:val="00C74E18"/>
    <w:rsid w:val="00C762A4"/>
    <w:rsid w:val="00C91DBE"/>
    <w:rsid w:val="00CB5E56"/>
    <w:rsid w:val="00CB60F5"/>
    <w:rsid w:val="00CE46C8"/>
    <w:rsid w:val="00CF1968"/>
    <w:rsid w:val="00CF1C04"/>
    <w:rsid w:val="00CF3717"/>
    <w:rsid w:val="00D01A14"/>
    <w:rsid w:val="00D04889"/>
    <w:rsid w:val="00D0778D"/>
    <w:rsid w:val="00D106A3"/>
    <w:rsid w:val="00D10902"/>
    <w:rsid w:val="00D15E1B"/>
    <w:rsid w:val="00D20FF1"/>
    <w:rsid w:val="00D55E56"/>
    <w:rsid w:val="00D561AF"/>
    <w:rsid w:val="00D60032"/>
    <w:rsid w:val="00D66D8F"/>
    <w:rsid w:val="00D728C1"/>
    <w:rsid w:val="00D81C81"/>
    <w:rsid w:val="00D84971"/>
    <w:rsid w:val="00DC2C67"/>
    <w:rsid w:val="00DC723E"/>
    <w:rsid w:val="00DF46B5"/>
    <w:rsid w:val="00E03021"/>
    <w:rsid w:val="00E0579A"/>
    <w:rsid w:val="00E109A9"/>
    <w:rsid w:val="00E15F5C"/>
    <w:rsid w:val="00E2161D"/>
    <w:rsid w:val="00E240F7"/>
    <w:rsid w:val="00E25F57"/>
    <w:rsid w:val="00E27B8B"/>
    <w:rsid w:val="00E34160"/>
    <w:rsid w:val="00E425A1"/>
    <w:rsid w:val="00E43449"/>
    <w:rsid w:val="00E446F1"/>
    <w:rsid w:val="00E53752"/>
    <w:rsid w:val="00E565E5"/>
    <w:rsid w:val="00E60009"/>
    <w:rsid w:val="00E62B15"/>
    <w:rsid w:val="00E7207A"/>
    <w:rsid w:val="00E827B9"/>
    <w:rsid w:val="00E903F3"/>
    <w:rsid w:val="00ED7143"/>
    <w:rsid w:val="00ED7C9F"/>
    <w:rsid w:val="00EE6988"/>
    <w:rsid w:val="00F045E8"/>
    <w:rsid w:val="00F05C9E"/>
    <w:rsid w:val="00F43EEC"/>
    <w:rsid w:val="00F532AF"/>
    <w:rsid w:val="00F56B95"/>
    <w:rsid w:val="00F74C17"/>
    <w:rsid w:val="00F7646E"/>
    <w:rsid w:val="00FA009A"/>
    <w:rsid w:val="00FA02C2"/>
    <w:rsid w:val="00FA1683"/>
    <w:rsid w:val="00FB5275"/>
    <w:rsid w:val="00FD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color="white">
      <v:fill color="white"/>
      <v:textbox inset="5.85pt,.7pt,5.85pt,.7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9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."/>
  <w:listSeparator w:val=","/>
  <w14:docId w14:val="4A533B1B"/>
  <w15:chartTrackingRefBased/>
  <w15:docId w15:val="{2DD6385A-FEA9-43AA-A241-1EE62954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標準・01"/>
    <w:qFormat/>
    <w:pPr>
      <w:widowControl w:val="0"/>
      <w:wordWrap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wordWrap/>
      <w:autoSpaceDE/>
      <w:autoSpaceDN/>
      <w:adjustRightInd/>
      <w:jc w:val="both"/>
    </w:pPr>
    <w:rPr>
      <w:kern w:val="2"/>
    </w:rPr>
  </w:style>
  <w:style w:type="paragraph" w:styleId="a4">
    <w:name w:val="footer"/>
    <w:basedOn w:val="a"/>
    <w:rsid w:val="00D0778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0778D"/>
  </w:style>
  <w:style w:type="paragraph" w:styleId="a6">
    <w:name w:val="header"/>
    <w:basedOn w:val="a"/>
    <w:rsid w:val="002951F1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7C37F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C37FC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52C0F0-6A07-4B73-A3C5-FB1B4CF7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6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  号様式（第  条第  項関係）</vt:lpstr>
      <vt:lpstr>第  号様式（第  条第  項関係）</vt:lpstr>
    </vt:vector>
  </TitlesOfParts>
  <Company>横須賀市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 号様式（第  条第  項関係）</dc:title>
  <dc:subject/>
  <dc:creator>横須賀市</dc:creator>
  <cp:keywords/>
  <cp:lastModifiedBy>横須賀市</cp:lastModifiedBy>
  <cp:revision>5</cp:revision>
  <cp:lastPrinted>2015-05-12T11:53:00Z</cp:lastPrinted>
  <dcterms:created xsi:type="dcterms:W3CDTF">2018-06-22T07:56:00Z</dcterms:created>
  <dcterms:modified xsi:type="dcterms:W3CDTF">2023-05-29T05:43:00Z</dcterms:modified>
</cp:coreProperties>
</file>